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3326" w14:textId="6B288078" w:rsidR="005C099B" w:rsidRPr="001D3F76" w:rsidRDefault="001D3F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</w:t>
      </w:r>
      <w:r w:rsidR="009311BA">
        <w:rPr>
          <w:b/>
          <w:bCs/>
          <w:sz w:val="24"/>
          <w:szCs w:val="24"/>
          <w:u w:val="single"/>
        </w:rPr>
        <w:t xml:space="preserve">Årsmötesprotokoll i föreningen Åke Perssons Sångare </w:t>
      </w:r>
      <w:r w:rsidR="005F38A2">
        <w:rPr>
          <w:b/>
          <w:bCs/>
          <w:sz w:val="24"/>
          <w:szCs w:val="24"/>
          <w:u w:val="single"/>
        </w:rPr>
        <w:t>(Orgnr 826500-</w:t>
      </w:r>
      <w:r w:rsidR="005F38A2" w:rsidRPr="001D3F76">
        <w:rPr>
          <w:b/>
          <w:bCs/>
          <w:sz w:val="24"/>
          <w:szCs w:val="24"/>
        </w:rPr>
        <w:t>439</w:t>
      </w:r>
      <w:r w:rsidR="000F30BA" w:rsidRPr="001D3F76">
        <w:rPr>
          <w:b/>
          <w:bCs/>
          <w:sz w:val="24"/>
          <w:szCs w:val="24"/>
        </w:rPr>
        <w:t>3</w:t>
      </w:r>
      <w:r w:rsidR="00DD135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    </w:t>
      </w:r>
      <w:r w:rsidR="00330D22">
        <w:rPr>
          <w:b/>
          <w:bCs/>
          <w:sz w:val="24"/>
          <w:szCs w:val="24"/>
          <w:u w:val="single"/>
        </w:rPr>
        <w:t>1(2)</w:t>
      </w:r>
      <w:r w:rsidR="000F30BA">
        <w:rPr>
          <w:b/>
          <w:bCs/>
          <w:sz w:val="24"/>
          <w:szCs w:val="24"/>
          <w:u w:val="single"/>
        </w:rPr>
        <w:t xml:space="preserve">                        </w:t>
      </w:r>
      <w:r w:rsidR="005F38A2">
        <w:rPr>
          <w:b/>
          <w:bCs/>
          <w:sz w:val="24"/>
          <w:szCs w:val="24"/>
          <w:u w:val="single"/>
        </w:rPr>
        <w:br/>
      </w:r>
      <w:r w:rsidR="009311BA">
        <w:rPr>
          <w:b/>
          <w:bCs/>
          <w:sz w:val="24"/>
          <w:szCs w:val="24"/>
          <w:u w:val="single"/>
        </w:rPr>
        <w:t>240217 i Allianskyrkan, Jönköping</w:t>
      </w:r>
      <w:r w:rsidR="00750FE5">
        <w:rPr>
          <w:b/>
          <w:bCs/>
          <w:sz w:val="24"/>
          <w:szCs w:val="24"/>
          <w:u w:val="single"/>
        </w:rPr>
        <w:t xml:space="preserve"> - Avskrift</w:t>
      </w:r>
    </w:p>
    <w:p w14:paraId="733838E3" w14:textId="77777777" w:rsidR="009311BA" w:rsidRDefault="009311BA">
      <w:pPr>
        <w:rPr>
          <w:b/>
          <w:bCs/>
          <w:sz w:val="24"/>
          <w:szCs w:val="24"/>
          <w:u w:val="single"/>
        </w:rPr>
      </w:pPr>
    </w:p>
    <w:p w14:paraId="36F5965E" w14:textId="2EC8324B" w:rsidR="009311BA" w:rsidRDefault="009311BA" w:rsidP="009311BA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rick Pettersson öppnade mötet och hälsade alla välkomna</w:t>
      </w:r>
    </w:p>
    <w:p w14:paraId="60B9025C" w14:textId="518D24C3" w:rsidR="009311BA" w:rsidRDefault="009311BA" w:rsidP="009311BA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Årsmötet är behörigen utlyst</w:t>
      </w:r>
    </w:p>
    <w:p w14:paraId="5BFD7E8B" w14:textId="5C44ABB5" w:rsidR="009311BA" w:rsidRDefault="009311BA" w:rsidP="009311BA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gordningen godkändes</w:t>
      </w:r>
    </w:p>
    <w:p w14:paraId="208353FF" w14:textId="43E81F0F" w:rsidR="009311BA" w:rsidRDefault="009311BA" w:rsidP="009311BA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 av mötesordförande och sekreterare för mötet – Bo Wallén och Agneta Dahlgren</w:t>
      </w:r>
    </w:p>
    <w:p w14:paraId="7FB661A0" w14:textId="1F187633" w:rsidR="009311BA" w:rsidRDefault="009311BA" w:rsidP="009311BA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 av justeringsmän – Sabina Frick och Malin Samuelson</w:t>
      </w:r>
    </w:p>
    <w:p w14:paraId="7B4F04F6" w14:textId="6785B65F" w:rsidR="009311BA" w:rsidRDefault="009311BA" w:rsidP="009311BA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öregående årsmötesprotokoll upplästes och godkändes</w:t>
      </w:r>
    </w:p>
    <w:p w14:paraId="43F68234" w14:textId="0DC33956" w:rsidR="009311BA" w:rsidRDefault="009311BA" w:rsidP="009311BA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ksamhetsberättelsen upplästes och godkändes</w:t>
      </w:r>
    </w:p>
    <w:p w14:paraId="340F3ACC" w14:textId="70586FF5" w:rsidR="009311BA" w:rsidRDefault="0065721E" w:rsidP="009311BA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ssören gick igenom den ekonomiska rapporten som därefter godkändes</w:t>
      </w:r>
    </w:p>
    <w:p w14:paraId="2E48BE13" w14:textId="626D5B96" w:rsidR="0065721E" w:rsidRDefault="0065721E" w:rsidP="009311BA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visionsberättelsen upplästes</w:t>
      </w:r>
    </w:p>
    <w:p w14:paraId="203E70DC" w14:textId="27274F8F" w:rsidR="0065721E" w:rsidRDefault="0065721E" w:rsidP="009311BA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Årsmötet beviljade styrelsen ansvarsfrihet för det gångna året</w:t>
      </w:r>
    </w:p>
    <w:p w14:paraId="40EBADF8" w14:textId="262DEE46" w:rsidR="0065721E" w:rsidRDefault="0065721E" w:rsidP="009311BA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relsen för det kommande året blir:</w:t>
      </w:r>
    </w:p>
    <w:p w14:paraId="7E1F6AEF" w14:textId="0A0CF640" w:rsidR="0065721E" w:rsidRDefault="0065721E" w:rsidP="0065721E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ika Löfgren – ordförande - nyval</w:t>
      </w:r>
    </w:p>
    <w:p w14:paraId="4CB21A1C" w14:textId="43A4CB5A" w:rsidR="0065721E" w:rsidRDefault="0065721E" w:rsidP="0065721E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lin Samuelson – vice ordförande</w:t>
      </w:r>
    </w:p>
    <w:p w14:paraId="16DBA467" w14:textId="22D4B9A7" w:rsidR="0065721E" w:rsidRDefault="0065721E" w:rsidP="0065721E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a-Karin Holmér – sekreterare</w:t>
      </w:r>
    </w:p>
    <w:p w14:paraId="252AB145" w14:textId="0DF54449" w:rsidR="0065721E" w:rsidRDefault="0065721E" w:rsidP="0065721E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rs Eriksson – kassör</w:t>
      </w:r>
    </w:p>
    <w:p w14:paraId="3EEE919C" w14:textId="2BE076A4" w:rsidR="0065721E" w:rsidRDefault="0065721E" w:rsidP="0065721E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rick Pettersson – ledamot – nyval</w:t>
      </w:r>
    </w:p>
    <w:p w14:paraId="66B46F60" w14:textId="76273E92" w:rsidR="0065721E" w:rsidRDefault="0065721E" w:rsidP="0065721E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ia Johansson-Nejd – ledamot</w:t>
      </w:r>
    </w:p>
    <w:p w14:paraId="596A0DF1" w14:textId="46BBD437" w:rsidR="0065721E" w:rsidRDefault="0065721E" w:rsidP="0065721E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Åke Persson – hedersledamot</w:t>
      </w:r>
    </w:p>
    <w:p w14:paraId="2915D8F1" w14:textId="0E8934DE" w:rsidR="0065721E" w:rsidRDefault="00331816" w:rsidP="00331816">
      <w:pPr>
        <w:ind w:firstLine="720"/>
        <w:rPr>
          <w:b/>
          <w:bCs/>
          <w:sz w:val="24"/>
          <w:szCs w:val="24"/>
        </w:rPr>
      </w:pPr>
      <w:r w:rsidRPr="00331816">
        <w:rPr>
          <w:b/>
          <w:bCs/>
          <w:sz w:val="24"/>
          <w:szCs w:val="24"/>
        </w:rPr>
        <w:t>Dirigenter i föreningen är Ulrica Liljegren och Agneta Dahlgren</w:t>
      </w:r>
    </w:p>
    <w:p w14:paraId="07BAF747" w14:textId="47C4D9F1" w:rsidR="00331816" w:rsidRDefault="00331816" w:rsidP="00331816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betsgrupper:</w:t>
      </w:r>
    </w:p>
    <w:p w14:paraId="4D34B7ED" w14:textId="3763C7D0" w:rsidR="00331816" w:rsidRDefault="00331816" w:rsidP="00331816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sikråd: Lene Rosendahl, Ulrica Liljegren, Oskar Löfgren, Åke Persson och Agneta Dahlgren</w:t>
      </w:r>
    </w:p>
    <w:p w14:paraId="20A7AD49" w14:textId="763A96A3" w:rsidR="00331816" w:rsidRDefault="00331816" w:rsidP="00331816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sertkommitté Tranås: Börje Lindholm och Bengan Norelius</w:t>
      </w:r>
    </w:p>
    <w:p w14:paraId="10CE9B69" w14:textId="364630A9" w:rsidR="00331816" w:rsidRDefault="00331816" w:rsidP="00331816">
      <w:pPr>
        <w:pStyle w:val="Liststycke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sertkommitté Jönköping: Donald Stendahl, Sune Lindqvist, Patrick Pettersson och Mia Olson</w:t>
      </w:r>
    </w:p>
    <w:p w14:paraId="61DA50B5" w14:textId="5F67CC7E" w:rsidR="00331816" w:rsidRDefault="00331816" w:rsidP="00331816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 w:rsidRPr="00331816">
        <w:rPr>
          <w:b/>
          <w:bCs/>
          <w:sz w:val="24"/>
          <w:szCs w:val="24"/>
        </w:rPr>
        <w:t xml:space="preserve">Press </w:t>
      </w:r>
      <w:r>
        <w:rPr>
          <w:b/>
          <w:bCs/>
          <w:sz w:val="24"/>
          <w:szCs w:val="24"/>
        </w:rPr>
        <w:t xml:space="preserve">- </w:t>
      </w:r>
      <w:r w:rsidRPr="00331816">
        <w:rPr>
          <w:b/>
          <w:bCs/>
          <w:sz w:val="24"/>
          <w:szCs w:val="24"/>
        </w:rPr>
        <w:t>och kulturskribenter</w:t>
      </w:r>
      <w:r>
        <w:rPr>
          <w:b/>
          <w:bCs/>
          <w:sz w:val="24"/>
          <w:szCs w:val="24"/>
        </w:rPr>
        <w:t>: Agneta Dahlgren, Johan Forsman och Åke Persson</w:t>
      </w:r>
    </w:p>
    <w:p w14:paraId="690FB923" w14:textId="3A7AE79B" w:rsidR="00331816" w:rsidRDefault="00331816" w:rsidP="00331816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 </w:t>
      </w:r>
      <w:r w:rsidR="00772B12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och affischansvarig: </w:t>
      </w:r>
      <w:r w:rsidR="00C14177">
        <w:rPr>
          <w:b/>
          <w:bCs/>
          <w:sz w:val="24"/>
          <w:szCs w:val="24"/>
        </w:rPr>
        <w:t>Maria Johansson-Nejd och Johan Forsman</w:t>
      </w:r>
    </w:p>
    <w:p w14:paraId="4691CCA7" w14:textId="2AFB1FE4" w:rsidR="00C14177" w:rsidRPr="00772B12" w:rsidRDefault="00C14177" w:rsidP="00772B12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msida/Facebookansvarig: Patrick Pettersson, Tomas Dahlgren</w:t>
      </w:r>
      <w:r w:rsidR="004D0DCA">
        <w:rPr>
          <w:b/>
          <w:bCs/>
          <w:sz w:val="24"/>
          <w:szCs w:val="24"/>
        </w:rPr>
        <w:t xml:space="preserve"> – Hemsidan, </w:t>
      </w:r>
      <w:r>
        <w:rPr>
          <w:b/>
          <w:bCs/>
          <w:sz w:val="24"/>
          <w:szCs w:val="24"/>
        </w:rPr>
        <w:t>Åke Persson, Agneta Dahlgren</w:t>
      </w:r>
      <w:r w:rsidR="004D0DCA">
        <w:rPr>
          <w:b/>
          <w:bCs/>
          <w:sz w:val="24"/>
          <w:szCs w:val="24"/>
        </w:rPr>
        <w:t xml:space="preserve"> – Facebook,</w:t>
      </w:r>
      <w:r>
        <w:rPr>
          <w:b/>
          <w:bCs/>
          <w:sz w:val="24"/>
          <w:szCs w:val="24"/>
        </w:rPr>
        <w:t xml:space="preserve"> Johan Forsman </w:t>
      </w:r>
      <w:r w:rsidR="004D0DCA">
        <w:rPr>
          <w:b/>
          <w:bCs/>
          <w:sz w:val="24"/>
          <w:szCs w:val="24"/>
        </w:rPr>
        <w:t xml:space="preserve">– nyinvald </w:t>
      </w:r>
      <w:r w:rsidR="00E45618">
        <w:rPr>
          <w:b/>
          <w:bCs/>
          <w:sz w:val="24"/>
          <w:szCs w:val="24"/>
        </w:rPr>
        <w:t xml:space="preserve">på årsmötet </w:t>
      </w:r>
      <w:r>
        <w:rPr>
          <w:b/>
          <w:bCs/>
          <w:sz w:val="24"/>
          <w:szCs w:val="24"/>
        </w:rPr>
        <w:t>och Maria Johansson-Nejd</w:t>
      </w:r>
    </w:p>
    <w:p w14:paraId="56E3C2B4" w14:textId="2EE5CA78" w:rsidR="00772B12" w:rsidRDefault="00772B12" w:rsidP="00331816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portsamordnare: Bo Wallén, Else-Marie Persson och Börje Lindholm</w:t>
      </w:r>
    </w:p>
    <w:p w14:paraId="3B0B7FBB" w14:textId="3F810CDE" w:rsidR="00772B12" w:rsidRDefault="00772B12" w:rsidP="00772B12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isorer: omval av Sascha Berg och Donald </w:t>
      </w:r>
      <w:r w:rsidR="002B04E0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tendahl</w:t>
      </w:r>
    </w:p>
    <w:p w14:paraId="48CC8073" w14:textId="762E0A2B" w:rsidR="00772B12" w:rsidRDefault="00772B12" w:rsidP="00772B12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beredning: omval av Börje Lindholm och Sune Lindqvist</w:t>
      </w:r>
    </w:p>
    <w:p w14:paraId="0E8DB9CE" w14:textId="7A303F97" w:rsidR="00772B12" w:rsidRDefault="00772B12" w:rsidP="00772B12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positioner/förslag från styrelsen – inga vid detta möte</w:t>
      </w:r>
      <w:r w:rsidR="00B91983">
        <w:rPr>
          <w:b/>
          <w:bCs/>
          <w:sz w:val="24"/>
          <w:szCs w:val="24"/>
        </w:rPr>
        <w:t xml:space="preserve">                            </w:t>
      </w:r>
    </w:p>
    <w:p w14:paraId="71694939" w14:textId="3AB5FB64" w:rsidR="00772B12" w:rsidRDefault="00772B12" w:rsidP="00772B12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komna motioner – inga vid detta möte</w:t>
      </w:r>
    </w:p>
    <w:p w14:paraId="7C897495" w14:textId="32CA2A16" w:rsidR="00772B12" w:rsidRPr="00664665" w:rsidRDefault="00772B12" w:rsidP="00664665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 w:rsidRPr="00664665">
        <w:rPr>
          <w:b/>
          <w:bCs/>
          <w:sz w:val="24"/>
          <w:szCs w:val="24"/>
        </w:rPr>
        <w:lastRenderedPageBreak/>
        <w:t>Firande av föreningens 50-årsjubileum</w:t>
      </w:r>
      <w:r w:rsidR="00EF338C">
        <w:rPr>
          <w:b/>
          <w:bCs/>
          <w:sz w:val="24"/>
          <w:szCs w:val="24"/>
        </w:rPr>
        <w:t xml:space="preserve">                                                                             2(2)         </w:t>
      </w:r>
    </w:p>
    <w:p w14:paraId="292122E1" w14:textId="18379836" w:rsidR="00330BD2" w:rsidRPr="00330BD2" w:rsidRDefault="00445DF9" w:rsidP="00330BD2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nkar från Åke</w:t>
      </w:r>
      <w:r w:rsidR="00193B97">
        <w:rPr>
          <w:b/>
          <w:bCs/>
          <w:sz w:val="24"/>
          <w:szCs w:val="24"/>
        </w:rPr>
        <w:t xml:space="preserve"> Persson</w:t>
      </w:r>
      <w:r>
        <w:rPr>
          <w:b/>
          <w:bCs/>
          <w:sz w:val="24"/>
          <w:szCs w:val="24"/>
        </w:rPr>
        <w:t>: Uppmärksamma</w:t>
      </w:r>
      <w:r w:rsidR="000D66FC">
        <w:rPr>
          <w:b/>
          <w:bCs/>
          <w:sz w:val="24"/>
          <w:szCs w:val="24"/>
        </w:rPr>
        <w:t xml:space="preserve"> </w:t>
      </w:r>
      <w:r w:rsidR="00330BD2">
        <w:rPr>
          <w:b/>
          <w:bCs/>
          <w:sz w:val="24"/>
          <w:szCs w:val="24"/>
        </w:rPr>
        <w:t xml:space="preserve">medlemmar </w:t>
      </w:r>
      <w:r>
        <w:rPr>
          <w:b/>
          <w:bCs/>
          <w:sz w:val="24"/>
          <w:szCs w:val="24"/>
        </w:rPr>
        <w:t>som varit med</w:t>
      </w:r>
      <w:r w:rsidR="00330BD2">
        <w:rPr>
          <w:b/>
          <w:bCs/>
          <w:sz w:val="24"/>
          <w:szCs w:val="24"/>
        </w:rPr>
        <w:t xml:space="preserve"> länge, som arbetat för föreningen, de som startade föreningen för 50 år sedan, föreningens medverkan i uppsättningarna av Jesus Christ Superstar och det arbete som lades ner då. En ordentlig tillbakablick, bjuda in alla som är medlemmar i föreningen.</w:t>
      </w:r>
    </w:p>
    <w:p w14:paraId="0F5F6313" w14:textId="7987B88A" w:rsidR="00330BD2" w:rsidRDefault="00330BD2" w:rsidP="00772B12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nkar från Patrick</w:t>
      </w:r>
      <w:r w:rsidR="00193B97">
        <w:rPr>
          <w:b/>
          <w:bCs/>
          <w:sz w:val="24"/>
          <w:szCs w:val="24"/>
        </w:rPr>
        <w:t xml:space="preserve"> Pettersson</w:t>
      </w:r>
      <w:r>
        <w:rPr>
          <w:b/>
          <w:bCs/>
          <w:sz w:val="24"/>
          <w:szCs w:val="24"/>
        </w:rPr>
        <w:t>: Att göra något festligt i höst, hitta en neutral lokal, mat -</w:t>
      </w:r>
      <w:r w:rsidR="009C7B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atering, bjuda in alla, kanske göra det som en ”berättarafton”.</w:t>
      </w:r>
    </w:p>
    <w:p w14:paraId="1EA6AB1B" w14:textId="10B6AF12" w:rsidR="00330BD2" w:rsidRDefault="00330BD2" w:rsidP="00772B12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nkar från Annika</w:t>
      </w:r>
      <w:r w:rsidR="00193B97">
        <w:rPr>
          <w:b/>
          <w:bCs/>
          <w:sz w:val="24"/>
          <w:szCs w:val="24"/>
        </w:rPr>
        <w:t xml:space="preserve"> Löfgren</w:t>
      </w:r>
      <w:r>
        <w:rPr>
          <w:b/>
          <w:bCs/>
          <w:sz w:val="24"/>
          <w:szCs w:val="24"/>
        </w:rPr>
        <w:t>: Att bilda en arbetsgrupp inför jubileumsfesten</w:t>
      </w:r>
      <w:r w:rsidR="00C73B7F">
        <w:rPr>
          <w:b/>
          <w:bCs/>
          <w:sz w:val="24"/>
          <w:szCs w:val="24"/>
        </w:rPr>
        <w:t xml:space="preserve"> – tas till styrelsen. </w:t>
      </w:r>
      <w:r>
        <w:rPr>
          <w:b/>
          <w:bCs/>
          <w:sz w:val="24"/>
          <w:szCs w:val="24"/>
        </w:rPr>
        <w:t xml:space="preserve">Både Annika och Patrick tar väldigt gärna emot </w:t>
      </w:r>
      <w:r w:rsidR="00C73B7F">
        <w:rPr>
          <w:b/>
          <w:bCs/>
          <w:sz w:val="24"/>
          <w:szCs w:val="24"/>
        </w:rPr>
        <w:t>idéer och förslag.</w:t>
      </w:r>
    </w:p>
    <w:p w14:paraId="5D9159B5" w14:textId="64602BD5" w:rsidR="00C73B7F" w:rsidRDefault="00C73B7F" w:rsidP="00664665">
      <w:pPr>
        <w:pStyle w:val="Liststycke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vriga frågor:</w:t>
      </w:r>
    </w:p>
    <w:p w14:paraId="06920A98" w14:textId="09C67713" w:rsidR="00C73B7F" w:rsidRDefault="00C73B7F" w:rsidP="00C73B7F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bookmarkStart w:id="0" w:name="_Hlk159176946"/>
      <w:r>
        <w:rPr>
          <w:b/>
          <w:bCs/>
          <w:sz w:val="24"/>
          <w:szCs w:val="24"/>
        </w:rPr>
        <w:t>Teckna föreningen: Beslut togs att Lars Eriksson, Åke Persson, Patrick Pettersson och Annika Löfgren</w:t>
      </w:r>
      <w:r w:rsidR="000C1D1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var för sig </w:t>
      </w:r>
      <w:r w:rsidR="007435A0">
        <w:rPr>
          <w:b/>
          <w:bCs/>
          <w:sz w:val="24"/>
          <w:szCs w:val="24"/>
        </w:rPr>
        <w:t xml:space="preserve">ska </w:t>
      </w:r>
      <w:r>
        <w:rPr>
          <w:b/>
          <w:bCs/>
          <w:sz w:val="24"/>
          <w:szCs w:val="24"/>
        </w:rPr>
        <w:t xml:space="preserve">kunna teckna föreningen. </w:t>
      </w:r>
      <w:r w:rsidR="00EA63C5">
        <w:rPr>
          <w:b/>
          <w:bCs/>
          <w:sz w:val="24"/>
          <w:szCs w:val="24"/>
        </w:rPr>
        <w:t>Detta godkännes och justeras.</w:t>
      </w:r>
    </w:p>
    <w:bookmarkEnd w:id="0"/>
    <w:p w14:paraId="73B61E6D" w14:textId="06FB9CA8" w:rsidR="001F4FB7" w:rsidRDefault="001F4FB7" w:rsidP="00C73B7F">
      <w:pPr>
        <w:pStyle w:val="Liststycke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 Wallén tackade Patrick Pettersson för tiden som föreningens ordförande samt hälsade föreningens nya ordförande Annika </w:t>
      </w:r>
      <w:r w:rsidR="00C564B7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öfgren välkommen.</w:t>
      </w:r>
    </w:p>
    <w:p w14:paraId="49E13DBE" w14:textId="2B2235BD" w:rsidR="001F4FB7" w:rsidRDefault="001F4FB7" w:rsidP="00664665">
      <w:pPr>
        <w:pStyle w:val="Liststycke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ötet avslutas av Annika Löfgren</w:t>
      </w:r>
      <w:r w:rsidR="00A85CEA">
        <w:rPr>
          <w:b/>
          <w:bCs/>
          <w:sz w:val="24"/>
          <w:szCs w:val="24"/>
        </w:rPr>
        <w:t xml:space="preserve"> som också tacka</w:t>
      </w:r>
      <w:r w:rsidR="00784DF1">
        <w:rPr>
          <w:b/>
          <w:bCs/>
          <w:sz w:val="24"/>
          <w:szCs w:val="24"/>
        </w:rPr>
        <w:t>de</w:t>
      </w:r>
      <w:r w:rsidR="00A85CEA">
        <w:rPr>
          <w:b/>
          <w:bCs/>
          <w:sz w:val="24"/>
          <w:szCs w:val="24"/>
        </w:rPr>
        <w:t xml:space="preserve"> de närvarande på dagens möte. </w:t>
      </w:r>
    </w:p>
    <w:p w14:paraId="1E45D0C1" w14:textId="77777777" w:rsidR="00F97D84" w:rsidRDefault="00F97D84" w:rsidP="00F97D84">
      <w:pPr>
        <w:rPr>
          <w:b/>
          <w:bCs/>
          <w:sz w:val="24"/>
          <w:szCs w:val="24"/>
        </w:rPr>
      </w:pPr>
    </w:p>
    <w:p w14:paraId="170FE3D6" w14:textId="77777777" w:rsidR="00F97D84" w:rsidRDefault="00F97D84" w:rsidP="00F97D84">
      <w:pPr>
        <w:rPr>
          <w:b/>
          <w:bCs/>
          <w:sz w:val="24"/>
          <w:szCs w:val="24"/>
        </w:rPr>
      </w:pPr>
    </w:p>
    <w:p w14:paraId="529E70C5" w14:textId="2269022F" w:rsidR="00F97D84" w:rsidRDefault="00F97D84" w:rsidP="00F97D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önköping 2024-02-17</w:t>
      </w:r>
    </w:p>
    <w:p w14:paraId="71D1469D" w14:textId="08F295A8" w:rsidR="00D85F5D" w:rsidRDefault="00D85F5D" w:rsidP="00F97D84">
      <w:pPr>
        <w:rPr>
          <w:b/>
          <w:bCs/>
          <w:sz w:val="24"/>
          <w:szCs w:val="24"/>
        </w:rPr>
      </w:pPr>
    </w:p>
    <w:p w14:paraId="68F5A4D0" w14:textId="77777777" w:rsidR="00F97D84" w:rsidRDefault="00F97D84" w:rsidP="00F97D84">
      <w:pPr>
        <w:rPr>
          <w:b/>
          <w:bCs/>
          <w:sz w:val="24"/>
          <w:szCs w:val="24"/>
        </w:rPr>
      </w:pPr>
    </w:p>
    <w:p w14:paraId="273077E3" w14:textId="442A0A7E" w:rsidR="00F97D84" w:rsidRDefault="00F97D84" w:rsidP="00F97D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</w:t>
      </w:r>
      <w:r w:rsidR="00F816E5">
        <w:rPr>
          <w:b/>
          <w:bCs/>
          <w:sz w:val="24"/>
          <w:szCs w:val="24"/>
        </w:rPr>
        <w:t>……..                         ………………………………………………..</w:t>
      </w:r>
    </w:p>
    <w:p w14:paraId="1C96DDA1" w14:textId="3EDA0AAB" w:rsidR="00F97D84" w:rsidRDefault="00F816E5" w:rsidP="00F816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 Wallén, mötets ordförande</w:t>
      </w:r>
      <w:r>
        <w:rPr>
          <w:b/>
          <w:bCs/>
          <w:sz w:val="24"/>
          <w:szCs w:val="24"/>
        </w:rPr>
        <w:tab/>
        <w:t xml:space="preserve">                   </w:t>
      </w:r>
      <w:r w:rsidR="007C3486">
        <w:rPr>
          <w:b/>
          <w:bCs/>
          <w:sz w:val="24"/>
          <w:szCs w:val="24"/>
        </w:rPr>
        <w:t>Agneta Dahlgren</w:t>
      </w:r>
      <w:r w:rsidR="00E41D59">
        <w:rPr>
          <w:b/>
          <w:bCs/>
          <w:sz w:val="24"/>
          <w:szCs w:val="24"/>
        </w:rPr>
        <w:t>, mötets sekreterare</w:t>
      </w:r>
    </w:p>
    <w:p w14:paraId="6991A2C2" w14:textId="77777777" w:rsidR="00732F75" w:rsidRDefault="00732F75" w:rsidP="00F816E5">
      <w:pPr>
        <w:rPr>
          <w:b/>
          <w:bCs/>
          <w:sz w:val="24"/>
          <w:szCs w:val="24"/>
        </w:rPr>
      </w:pPr>
    </w:p>
    <w:p w14:paraId="7DFC61A8" w14:textId="77777777" w:rsidR="00732F75" w:rsidRDefault="00732F75" w:rsidP="00F816E5">
      <w:pPr>
        <w:rPr>
          <w:b/>
          <w:bCs/>
          <w:sz w:val="24"/>
          <w:szCs w:val="24"/>
        </w:rPr>
      </w:pPr>
    </w:p>
    <w:p w14:paraId="3F230DB8" w14:textId="6C4C50C3" w:rsidR="00F97D84" w:rsidRDefault="00F97D84" w:rsidP="00F97D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sterat</w:t>
      </w:r>
    </w:p>
    <w:p w14:paraId="4B0FD12D" w14:textId="77777777" w:rsidR="00F97D84" w:rsidRDefault="00F97D84" w:rsidP="00F97D84">
      <w:pPr>
        <w:rPr>
          <w:b/>
          <w:bCs/>
          <w:sz w:val="24"/>
          <w:szCs w:val="24"/>
        </w:rPr>
      </w:pPr>
    </w:p>
    <w:p w14:paraId="664C2AAB" w14:textId="6E3227AB" w:rsidR="00F97D84" w:rsidRDefault="00F97D84" w:rsidP="00F97D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..                         …………………………………………………</w:t>
      </w:r>
    </w:p>
    <w:p w14:paraId="4EE646F8" w14:textId="53332420" w:rsidR="00331816" w:rsidRPr="0097707E" w:rsidRDefault="00F97D84" w:rsidP="009770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bina Frick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</w:t>
      </w:r>
      <w:r w:rsidR="0097707E">
        <w:rPr>
          <w:b/>
          <w:bCs/>
          <w:sz w:val="24"/>
          <w:szCs w:val="24"/>
        </w:rPr>
        <w:t>Malin Samuelson</w:t>
      </w:r>
    </w:p>
    <w:sectPr w:rsidR="00331816" w:rsidRPr="009770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9556" w14:textId="77777777" w:rsidR="00A9158D" w:rsidRDefault="00A9158D" w:rsidP="005B7676">
      <w:pPr>
        <w:spacing w:after="0" w:line="240" w:lineRule="auto"/>
      </w:pPr>
      <w:r>
        <w:separator/>
      </w:r>
    </w:p>
  </w:endnote>
  <w:endnote w:type="continuationSeparator" w:id="0">
    <w:p w14:paraId="572C0B62" w14:textId="77777777" w:rsidR="00A9158D" w:rsidRDefault="00A9158D" w:rsidP="005B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E694" w14:textId="77777777" w:rsidR="00A9158D" w:rsidRDefault="00A9158D" w:rsidP="005B7676">
      <w:pPr>
        <w:spacing w:after="0" w:line="240" w:lineRule="auto"/>
      </w:pPr>
      <w:r>
        <w:separator/>
      </w:r>
    </w:p>
  </w:footnote>
  <w:footnote w:type="continuationSeparator" w:id="0">
    <w:p w14:paraId="0E8BC52F" w14:textId="77777777" w:rsidR="00A9158D" w:rsidRDefault="00A9158D" w:rsidP="005B7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DBFF" w14:textId="77070541" w:rsidR="005B7676" w:rsidRDefault="005B7676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44055"/>
    <w:multiLevelType w:val="hybridMultilevel"/>
    <w:tmpl w:val="1CB6D2F0"/>
    <w:lvl w:ilvl="0" w:tplc="6174347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BD3F9A"/>
    <w:multiLevelType w:val="hybridMultilevel"/>
    <w:tmpl w:val="42B6C4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73884"/>
    <w:multiLevelType w:val="hybridMultilevel"/>
    <w:tmpl w:val="8122631E"/>
    <w:lvl w:ilvl="0" w:tplc="BED0B6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8602622">
    <w:abstractNumId w:val="1"/>
  </w:num>
  <w:num w:numId="2" w16cid:durableId="452869709">
    <w:abstractNumId w:val="2"/>
  </w:num>
  <w:num w:numId="3" w16cid:durableId="88264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BA"/>
    <w:rsid w:val="000C1D17"/>
    <w:rsid w:val="000D66FC"/>
    <w:rsid w:val="000F30BA"/>
    <w:rsid w:val="00102751"/>
    <w:rsid w:val="00193B97"/>
    <w:rsid w:val="001C3534"/>
    <w:rsid w:val="001C7A9B"/>
    <w:rsid w:val="001D3F76"/>
    <w:rsid w:val="001F4FB7"/>
    <w:rsid w:val="00285095"/>
    <w:rsid w:val="002B04E0"/>
    <w:rsid w:val="00330BD2"/>
    <w:rsid w:val="00330D22"/>
    <w:rsid w:val="00331816"/>
    <w:rsid w:val="003512D2"/>
    <w:rsid w:val="00384AB9"/>
    <w:rsid w:val="003D0DA6"/>
    <w:rsid w:val="00445DF9"/>
    <w:rsid w:val="004A223F"/>
    <w:rsid w:val="004B5F4B"/>
    <w:rsid w:val="004D0DCA"/>
    <w:rsid w:val="005B7676"/>
    <w:rsid w:val="005C099B"/>
    <w:rsid w:val="005F38A2"/>
    <w:rsid w:val="00652974"/>
    <w:rsid w:val="0065721E"/>
    <w:rsid w:val="00664665"/>
    <w:rsid w:val="00732F75"/>
    <w:rsid w:val="007435A0"/>
    <w:rsid w:val="00750FE5"/>
    <w:rsid w:val="00772B12"/>
    <w:rsid w:val="00784DF1"/>
    <w:rsid w:val="007C3486"/>
    <w:rsid w:val="00851F4A"/>
    <w:rsid w:val="009311BA"/>
    <w:rsid w:val="0097707E"/>
    <w:rsid w:val="009C7B45"/>
    <w:rsid w:val="00A65B69"/>
    <w:rsid w:val="00A85CEA"/>
    <w:rsid w:val="00A9158D"/>
    <w:rsid w:val="00AD39AF"/>
    <w:rsid w:val="00B8395E"/>
    <w:rsid w:val="00B91983"/>
    <w:rsid w:val="00BC0982"/>
    <w:rsid w:val="00BE161A"/>
    <w:rsid w:val="00C0671F"/>
    <w:rsid w:val="00C14177"/>
    <w:rsid w:val="00C46D65"/>
    <w:rsid w:val="00C47C79"/>
    <w:rsid w:val="00C564B7"/>
    <w:rsid w:val="00C73B7F"/>
    <w:rsid w:val="00D01777"/>
    <w:rsid w:val="00D85F5D"/>
    <w:rsid w:val="00DD1356"/>
    <w:rsid w:val="00E41D59"/>
    <w:rsid w:val="00E45618"/>
    <w:rsid w:val="00EA63C5"/>
    <w:rsid w:val="00EF338C"/>
    <w:rsid w:val="00F41AA8"/>
    <w:rsid w:val="00F816E5"/>
    <w:rsid w:val="00F97D84"/>
    <w:rsid w:val="00FB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EDBD"/>
  <w15:chartTrackingRefBased/>
  <w15:docId w15:val="{FD37C6B5-EFE9-4F4D-89E1-20552D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31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31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311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1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11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1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1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1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1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11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311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311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11B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11B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11B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11B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11B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11B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1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31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1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1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1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311B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11B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9311B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11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11B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11BA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5B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7676"/>
  </w:style>
  <w:style w:type="paragraph" w:styleId="Sidfot">
    <w:name w:val="footer"/>
    <w:basedOn w:val="Normal"/>
    <w:link w:val="SidfotChar"/>
    <w:uiPriority w:val="99"/>
    <w:unhideWhenUsed/>
    <w:rsid w:val="005B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7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A87D-B724-448E-86DD-EB7F58C4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Dahlgren</dc:creator>
  <cp:keywords/>
  <dc:description/>
  <cp:lastModifiedBy>Tomas Dahlgren</cp:lastModifiedBy>
  <cp:revision>4</cp:revision>
  <dcterms:created xsi:type="dcterms:W3CDTF">2024-02-28T11:15:00Z</dcterms:created>
  <dcterms:modified xsi:type="dcterms:W3CDTF">2024-02-28T11:20:00Z</dcterms:modified>
</cp:coreProperties>
</file>